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C41ED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  <w:r w:rsidR="008806CD">
              <w:rPr>
                <w:rFonts w:ascii="微軟正黑體" w:eastAsia="微軟正黑體" w:hAnsi="微軟正黑體" w:hint="eastAsia"/>
              </w:rPr>
              <w:t>-</w:t>
            </w:r>
            <w:r w:rsidR="005402B7">
              <w:rPr>
                <w:rFonts w:ascii="微軟正黑體" w:eastAsia="微軟正黑體" w:hAnsi="微軟正黑體" w:hint="eastAsia"/>
              </w:rPr>
              <w:t>工程合約</w:t>
            </w:r>
            <w:r w:rsidR="00185D93">
              <w:rPr>
                <w:rFonts w:ascii="微軟正黑體" w:eastAsia="微軟正黑體" w:hAnsi="微軟正黑體" w:hint="eastAsia"/>
              </w:rPr>
              <w:t>資料</w:t>
            </w:r>
            <w:r w:rsidR="00BD326C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185D93" w:rsidP="00B0085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E837D2">
              <w:rPr>
                <w:rFonts w:ascii="微軟正黑體" w:eastAsia="微軟正黑體" w:hAnsi="微軟正黑體" w:hint="eastAsia"/>
              </w:rPr>
              <w:t>In</w:t>
            </w:r>
            <w:r>
              <w:rPr>
                <w:rFonts w:ascii="微軟正黑體" w:eastAsia="微軟正黑體" w:hAnsi="微軟正黑體" w:hint="eastAsia"/>
              </w:rPr>
              <w:t>fo</w:t>
            </w:r>
            <w:r w:rsidR="005402B7">
              <w:rPr>
                <w:rFonts w:ascii="微軟正黑體" w:eastAsia="微軟正黑體" w:hAnsi="微軟正黑體" w:hint="eastAsia"/>
              </w:rPr>
              <w:t>2</w:t>
            </w:r>
            <w:r w:rsidR="00B00856">
              <w:rPr>
                <w:rFonts w:ascii="微軟正黑體" w:eastAsia="微軟正黑體" w:hAnsi="微軟正黑體"/>
              </w:rPr>
              <w:t>View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8806C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E837D2" w:rsidP="008806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Default="00C83568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專案增修】</w:t>
            </w:r>
          </w:p>
          <w:p w:rsidR="00B00856" w:rsidRPr="00317464" w:rsidRDefault="00B00856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專案檢視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B00856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login.aspx</w:t>
            </w:r>
          </w:p>
        </w:tc>
      </w:tr>
      <w:tr w:rsidR="002E5A7B" w:rsidRPr="00B00856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login.aspx</w:t>
            </w: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login.aspx</w:t>
            </w:r>
          </w:p>
        </w:tc>
      </w:tr>
      <w:tr w:rsidR="002E5A7B" w:rsidRPr="00B00856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login.aspx</w:t>
            </w: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A5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A52A63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2481" w:type="dxa"/>
            <w:noWrap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  <w:tc>
          <w:tcPr>
            <w:tcW w:w="2482" w:type="dxa"/>
            <w:noWrap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2E5A7B" w:rsidRPr="00B00856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</w:p>
        </w:tc>
      </w:tr>
      <w:tr w:rsidR="002E5A7B" w:rsidRPr="00B00856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將陣列轉換為用逗點隔開的字串</w:t>
            </w:r>
          </w:p>
        </w:tc>
      </w:tr>
      <w:tr w:rsidR="002E5A7B" w:rsidRPr="00B00856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proofErr w:type="spellStart"/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B00856" w:rsidRDefault="002E5A7B" w:rsidP="00B00856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B0085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0015D5" w:rsidRDefault="000015D5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0015D5" w:rsidRDefault="000015D5" w:rsidP="000015D5">
      <w:pPr>
        <w:rPr>
          <w:rStyle w:val="a5"/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1417"/>
        <w:gridCol w:w="709"/>
        <w:gridCol w:w="425"/>
        <w:gridCol w:w="426"/>
        <w:gridCol w:w="3257"/>
      </w:tblGrid>
      <w:tr w:rsidR="000015D5" w:rsidRPr="00317464" w:rsidTr="00E6033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5D5" w:rsidRPr="00317464" w:rsidRDefault="000015D5" w:rsidP="00E603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015D5" w:rsidRPr="00317464" w:rsidRDefault="000015D5" w:rsidP="00E603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015D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需顯示(.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=True)</w:t>
            </w:r>
          </w:p>
          <w:p w:rsidR="000015D5" w:rsidRPr="000E1B85" w:rsidRDefault="000015D5" w:rsidP="00E603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使用者選取後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一併改變</w:t>
            </w:r>
          </w:p>
        </w:tc>
      </w:tr>
      <w:tr w:rsidR="000015D5" w:rsidRPr="00317464" w:rsidTr="00E603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FE564A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0E1B85" w:rsidRDefault="000015D5" w:rsidP="005402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頁面.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專案管理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5402B7">
              <w:rPr>
                <w:rFonts w:ascii="微軟正黑體" w:eastAsia="微軟正黑體" w:hAnsi="微軟正黑體" w:hint="eastAsia"/>
                <w:sz w:val="16"/>
                <w:szCs w:val="16"/>
              </w:rPr>
              <w:t>工程合約</w:t>
            </w:r>
            <w:r w:rsidR="00E60334">
              <w:rPr>
                <w:rFonts w:ascii="微軟正黑體" w:eastAsia="微軟正黑體" w:hAnsi="微軟正黑體" w:hint="eastAsia"/>
                <w:sz w:val="16"/>
                <w:szCs w:val="16"/>
              </w:rPr>
              <w:t>資料</w:t>
            </w:r>
            <w:r w:rsidR="00B00856">
              <w:rPr>
                <w:rFonts w:ascii="微軟正黑體" w:eastAsia="微軟正黑體" w:hAnsi="微軟正黑體" w:hint="eastAsia"/>
                <w:sz w:val="16"/>
                <w:szCs w:val="16"/>
              </w:rPr>
              <w:t>檢視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0015D5" w:rsidRPr="00317464" w:rsidTr="00E6033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5" w:rsidRPr="00317464" w:rsidRDefault="000015D5" w:rsidP="00E603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0015D5" w:rsidRPr="000015D5" w:rsidRDefault="000015D5" w:rsidP="000015D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</w:t>
            </w:r>
            <w:proofErr w:type="spell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MasterPage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調整變更，後續再一併調整</w:t>
            </w:r>
          </w:p>
        </w:tc>
      </w:tr>
    </w:tbl>
    <w:p w:rsidR="009F450C" w:rsidRPr="00317464" w:rsidRDefault="00C1265E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FE564A" w:rsidRDefault="00FE564A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655632" cy="4587903"/>
            <wp:effectExtent l="19050" t="19050" r="21590" b="222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案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6" cy="4596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0"/>
        <w:gridCol w:w="1281"/>
        <w:gridCol w:w="426"/>
        <w:gridCol w:w="425"/>
        <w:gridCol w:w="5811"/>
      </w:tblGrid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5402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專案6-1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543B53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基本資料表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08740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4F62FC" w:rsidRDefault="004F62FC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4F62FC" w:rsidRDefault="004F62FC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4F62FC" w:rsidRPr="00A30858" w:rsidRDefault="004F62FC" w:rsidP="00A3085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FE564A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FE564A" w:rsidRDefault="004F62FC" w:rsidP="00A52A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FB0D5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合約總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124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F124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DB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DB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DB19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DB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號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核發日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F35DE3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號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F35DE3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核發日期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68665C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詳3.3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資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詳3.4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業主付款方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Pa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詳3.5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應注意事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ojectCau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詳3.6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聯合承攬資料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DB1968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</w:t>
            </w:r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DB1968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ConnectionStrings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</w:p>
          <w:p w:rsidR="004F62FC" w:rsidRPr="00DB1968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4F62FC" w:rsidRPr="00DB1968" w:rsidRDefault="004F62FC" w:rsidP="00F35D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DB1968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DB1968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 w:rsidRPr="00DB1968">
              <w:rPr>
                <w:rFonts w:ascii="微軟正黑體" w:eastAsia="微軟正黑體" w:hAnsi="微軟正黑體" w:cs="細明體"/>
                <w:color w:val="FF0000"/>
                <w:kern w:val="0"/>
                <w:sz w:val="16"/>
                <w:szCs w:val="16"/>
              </w:rPr>
              <w:t>:</w:t>
            </w:r>
          </w:p>
          <w:p w:rsidR="004F62FC" w:rsidRDefault="004F62FC" w:rsidP="000F443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 w:rsidRPr="00DB1968">
              <w:rPr>
                <w:rFonts w:ascii="微軟正黑體" w:eastAsia="微軟正黑體" w:hAnsi="微軟正黑體"/>
                <w:sz w:val="16"/>
                <w:szCs w:val="16"/>
              </w:rPr>
              <w:t>ProjectM</w:t>
            </w:r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_JV.JVID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ProjectM_JV.ProjectCode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FirmM.Name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ProjectM_JV.JVItem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ProjectM_JV.JVPric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NNER JOI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ProjectM_JV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 ON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FirmM.UID</w:t>
            </w:r>
            <w:proofErr w:type="spellEnd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proofErr w:type="spellStart"/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ProjectM_JV.F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4F62FC" w:rsidRDefault="004F62FC" w:rsidP="00DB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新增.修改.刪除功能,僅准檢視資料不得更動</w:t>
            </w:r>
          </w:p>
          <w:p w:rsidR="004F62FC" w:rsidRDefault="004F62FC" w:rsidP="00DB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合約金額欄位</w:t>
            </w:r>
            <w:proofErr w:type="spellStart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DataFormatString</w:t>
            </w:r>
            <w:proofErr w:type="spellEnd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 xml:space="preserve">="{0:#,##0}" </w:t>
            </w:r>
            <w:proofErr w:type="spellStart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HtmlEncode</w:t>
            </w:r>
            <w:proofErr w:type="spellEnd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="False"</w:t>
            </w:r>
          </w:p>
        </w:tc>
      </w:tr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F35D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F62FC" w:rsidRDefault="004F62FC" w:rsidP="00F35DE3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F62FC" w:rsidRPr="008806CD" w:rsidRDefault="004F62FC" w:rsidP="00DB196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4F62FC" w:rsidRPr="004F62FC" w:rsidRDefault="004F62FC" w:rsidP="004F62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696627" w:rsidRDefault="00696627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1"/>
        <w:gridCol w:w="1840"/>
        <w:gridCol w:w="1984"/>
        <w:gridCol w:w="1981"/>
        <w:gridCol w:w="2277"/>
      </w:tblGrid>
      <w:tr w:rsidR="004F62FC" w:rsidRPr="00317464" w:rsidTr="004F62FC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F62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F62FC" w:rsidRPr="00317464" w:rsidTr="004F62FC">
        <w:trPr>
          <w:trHeight w:val="173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317464" w:rsidTr="004F62FC">
        <w:trPr>
          <w:trHeight w:val="127"/>
        </w:trPr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編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rojectCode</w:t>
            </w:r>
            <w:proofErr w:type="spell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(工程)名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627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jectNam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合約總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ContrctPrice</w:t>
            </w:r>
            <w:proofErr w:type="spellEnd"/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tractWay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63562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chitectNam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nsultantNam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D5F9C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CMnam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urationTyp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號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uildLicens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7F648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照核發日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uildLicenseDta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F35DE3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號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Licens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F35DE3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使照核發日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0E119A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LicenseDate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F62FC" w:rsidRDefault="004F62FC" w:rsidP="00A52A63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p w:rsidR="005A00CE" w:rsidRPr="008E4582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proofErr w:type="gramStart"/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工期逾罰資料</w:t>
      </w:r>
      <w:proofErr w:type="gramEnd"/>
      <w:r w:rsidRPr="00A52A63">
        <w:rPr>
          <w:rFonts w:ascii="微軟正黑體" w:eastAsia="微軟正黑體" w:hAnsi="微軟正黑體" w:hint="eastAsia"/>
          <w:b/>
        </w:rPr>
        <w:t>.Click</w:t>
      </w:r>
    </w:p>
    <w:p w:rsidR="008E4582" w:rsidRDefault="008E4582" w:rsidP="008E45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DurationV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F23941" w:rsidRDefault="00F23941" w:rsidP="00F23941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4EC52424" wp14:editId="7C08572F">
            <wp:extent cx="5276980" cy="2417197"/>
            <wp:effectExtent l="19050" t="19050" r="19050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65" cy="2428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1"/>
        <w:gridCol w:w="1846"/>
        <w:gridCol w:w="425"/>
        <w:gridCol w:w="426"/>
        <w:gridCol w:w="4535"/>
      </w:tblGrid>
      <w:tr w:rsidR="004F62FC" w:rsidRPr="00317464" w:rsidTr="004F62FC"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938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Duration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4F62FC" w:rsidRPr="00317464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9387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期逾罰資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696EB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4F62FC" w:rsidRDefault="004F62FC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4F62FC" w:rsidRDefault="004F62FC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4F62FC" w:rsidRPr="00A30858" w:rsidRDefault="004F62FC" w:rsidP="00696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FE564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tabs>
                <w:tab w:val="left" w:pos="127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5D23E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7D5F9C" w:rsidRDefault="004F62FC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D7176A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="004F62FC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 w:rsidR="004F62FC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="004F62FC"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="004F62FC"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="004F62FC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 w:rsidR="004F62FC"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4F62FC" w:rsidRDefault="004F62FC" w:rsidP="005D23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</w:t>
            </w:r>
            <w:r w:rsidRPr="002173F2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4F62FC" w:rsidRDefault="00D7176A" w:rsidP="00103F6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F62FC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不開啟選取.刪除功能,僅准檢視不允許更動</w:t>
            </w:r>
          </w:p>
          <w:p w:rsidR="004F62FC" w:rsidRDefault="00D7176A" w:rsidP="00064D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proofErr w:type="spellStart"/>
            <w:r w:rsidR="004F62FC"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F62FC"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="西元" Then 工期欄位=.</w:t>
            </w:r>
            <w:proofErr w:type="spellStart"/>
            <w:r w:rsidR="004F62FC"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="004F62FC"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4F62FC" w:rsidRDefault="004F62FC" w:rsidP="00064D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工作天" Then工期欄位=.</w:t>
            </w:r>
            <w:proofErr w:type="spellStart"/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4F62FC" w:rsidRDefault="004F62FC" w:rsidP="00064D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日曆天" Then工期欄位=.</w:t>
            </w:r>
            <w:proofErr w:type="spellStart"/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4F62FC" w:rsidRDefault="004F62FC" w:rsidP="00064D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</w:p>
          <w:p w:rsidR="004F62FC" w:rsidRDefault="00D7176A" w:rsidP="00B64E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IF </w:t>
            </w:r>
            <w:proofErr w:type="spellStart"/>
            <w:r w:rsidR="004F62FC"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F62FC"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="004F62FC"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="千分之" Then</w:t>
            </w:r>
            <w:proofErr w:type="gramStart"/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proofErr w:type="spellStart"/>
            <w:r w:rsidR="004F62FC"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="004F62FC"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="004F62FC"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 w:rsidR="004F62FC">
              <w:rPr>
                <w:rFonts w:ascii="微軟正黑體" w:eastAsia="微軟正黑體" w:hAnsi="微軟正黑體" w:hint="eastAsia"/>
                <w:sz w:val="16"/>
                <w:szCs w:val="16"/>
              </w:rPr>
              <w:t>&amp;"/每天"</w:t>
            </w:r>
          </w:p>
          <w:p w:rsidR="004F62FC" w:rsidRDefault="004F62FC" w:rsidP="00B64E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if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一天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proofErr w:type="spellStart"/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proofErr w:type="spellEnd"/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元"</w:t>
            </w:r>
          </w:p>
        </w:tc>
      </w:tr>
      <w:tr w:rsidR="004F62FC" w:rsidRPr="00317464" w:rsidTr="004F62FC"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D1530" w:rsidRDefault="004F62FC" w:rsidP="005D23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F62FC" w:rsidRDefault="004F62FC" w:rsidP="00103F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F62FC" w:rsidRPr="008806CD" w:rsidRDefault="004F62FC" w:rsidP="00103F6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4F62FC" w:rsidRPr="004F62FC" w:rsidRDefault="004F62FC" w:rsidP="004F62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8E4582" w:rsidRPr="008E4582" w:rsidRDefault="008E4582" w:rsidP="008E4582">
      <w:pPr>
        <w:spacing w:line="360" w:lineRule="exact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6"/>
        <w:gridCol w:w="1699"/>
        <w:gridCol w:w="1982"/>
        <w:gridCol w:w="1985"/>
        <w:gridCol w:w="2271"/>
      </w:tblGrid>
      <w:tr w:rsidR="004F62FC" w:rsidRPr="00317464" w:rsidTr="004F62FC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F62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F62FC" w:rsidRPr="00317464" w:rsidTr="004F62FC">
        <w:trPr>
          <w:trHeight w:val="173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317464" w:rsidTr="004F62FC">
        <w:trPr>
          <w:trHeight w:val="127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形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type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tartDeadline</w:t>
            </w:r>
            <w:proofErr w:type="spellEnd"/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tionEscDeadline</w:t>
            </w:r>
            <w:proofErr w:type="spellEnd"/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layEscDeadline</w:t>
            </w:r>
            <w:proofErr w:type="spellEnd"/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7176A" w:rsidRPr="00D7176A" w:rsidRDefault="00D7176A" w:rsidP="00D7176A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/>
          <w:bCs/>
        </w:rPr>
      </w:pPr>
      <w:bookmarkStart w:id="0" w:name="_GoBack"/>
      <w:bookmarkEnd w:id="0"/>
    </w:p>
    <w:p w:rsidR="005A00CE" w:rsidRPr="007501F0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保固資料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501F0" w:rsidRDefault="007501F0" w:rsidP="007501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 w:rsidR="008E4582">
        <w:rPr>
          <w:rFonts w:ascii="微軟正黑體" w:eastAsia="微軟正黑體" w:hAnsi="微軟正黑體"/>
          <w:sz w:val="20"/>
          <w:szCs w:val="20"/>
        </w:rPr>
        <w:t>Warranty</w:t>
      </w:r>
      <w:r>
        <w:rPr>
          <w:rFonts w:ascii="微軟正黑體" w:eastAsia="微軟正黑體" w:hAnsi="微軟正黑體"/>
          <w:sz w:val="20"/>
          <w:szCs w:val="20"/>
        </w:rPr>
        <w:t>V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Pr="00F23941" w:rsidRDefault="00794E06" w:rsidP="00794E06">
      <w:pPr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4508390" cy="2334827"/>
            <wp:effectExtent l="19050" t="19050" r="26035" b="279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21" cy="23505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845"/>
        <w:gridCol w:w="425"/>
        <w:gridCol w:w="426"/>
        <w:gridCol w:w="5244"/>
      </w:tblGrid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B0085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lastRenderedPageBreak/>
              <w:t>Project</w:t>
            </w:r>
            <w:r>
              <w:rPr>
                <w:rFonts w:ascii="微軟正黑體" w:eastAsia="微軟正黑體" w:hAnsi="微軟正黑體" w:hint="eastAsia"/>
                <w:b/>
              </w:rPr>
              <w:t>Warranty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4F62FC" w:rsidRPr="00317464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543B53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保固資料表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副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white</w:t>
            </w:r>
            <w:proofErr w:type="spellEnd"/>
          </w:p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4F62FC" w:rsidRPr="00A30858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4F62FC" w:rsidRPr="00543B53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696EBA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13F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7D5F9C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明細</w:t>
            </w:r>
            <w:proofErr w:type="gramEnd"/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proofErr w:type="spellStart"/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ProjectM_Warrant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4F62FC" w:rsidRDefault="004F62FC" w:rsidP="00813F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新增.修改.刪除功能,僅准檢視不允許更動</w:t>
            </w:r>
          </w:p>
        </w:tc>
      </w:tr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D1530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F62FC" w:rsidRPr="008806CD" w:rsidRDefault="004F62FC" w:rsidP="00B0085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F62FC" w:rsidRPr="004F62FC" w:rsidRDefault="004F62FC" w:rsidP="004F62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F30EB0" w:rsidRDefault="00F30EB0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6"/>
        <w:gridCol w:w="1417"/>
        <w:gridCol w:w="1985"/>
        <w:gridCol w:w="2268"/>
        <w:gridCol w:w="2267"/>
      </w:tblGrid>
      <w:tr w:rsidR="004F62FC" w:rsidRPr="00317464" w:rsidTr="004F62FC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F62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F62FC" w:rsidRPr="00317464" w:rsidTr="004F62FC">
        <w:trPr>
          <w:trHeight w:val="173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317464" w:rsidTr="004F62FC">
        <w:trPr>
          <w:trHeight w:val="127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arrantyPercentage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696EBA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Warranty</w:t>
            </w:r>
            <w:proofErr w:type="spellEnd"/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F62FC" w:rsidRDefault="004F62FC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5A00CE" w:rsidRPr="00794E06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業主付款方式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Pay</w:t>
      </w:r>
      <w:r w:rsidR="007501F0"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Pr="00F23941" w:rsidRDefault="00794E06" w:rsidP="00F30EB0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4543202" cy="2075290"/>
            <wp:effectExtent l="19050" t="19050" r="10160" b="203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58" cy="2083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848"/>
        <w:gridCol w:w="427"/>
        <w:gridCol w:w="426"/>
        <w:gridCol w:w="5242"/>
      </w:tblGrid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B0085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t>Project</w:t>
            </w:r>
            <w:r>
              <w:rPr>
                <w:rFonts w:ascii="微軟正黑體" w:eastAsia="微軟正黑體" w:hAnsi="微軟正黑體" w:hint="eastAsia"/>
                <w:b/>
              </w:rPr>
              <w:t>Pay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4F62FC" w:rsidRPr="00317464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業主付款方式表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4F62FC" w:rsidRPr="00A30858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7F648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68665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68665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D1530" w:rsidRDefault="004F62FC" w:rsidP="00874A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F62FC" w:rsidRPr="008806CD" w:rsidRDefault="004F62FC" w:rsidP="00874AA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F62FC" w:rsidRPr="004F62FC" w:rsidRDefault="004F62FC" w:rsidP="004F62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992"/>
        <w:gridCol w:w="1985"/>
        <w:gridCol w:w="2409"/>
        <w:gridCol w:w="236"/>
        <w:gridCol w:w="2321"/>
      </w:tblGrid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F62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F62FC" w:rsidRPr="00317464" w:rsidTr="004F62FC">
        <w:trPr>
          <w:trHeight w:val="173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317464" w:rsidTr="004F62FC">
        <w:trPr>
          <w:trHeight w:val="127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payPercentage</w:t>
            </w:r>
            <w:proofErr w:type="spellEnd"/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Num</w:t>
            </w:r>
            <w:proofErr w:type="spellEnd"/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AcceptUnit</w:t>
            </w:r>
            <w:proofErr w:type="spellEnd"/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entionPercentage</w:t>
            </w:r>
            <w:proofErr w:type="spellEnd"/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4F62FC" w:rsidRPr="007F648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SubsidyNY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4F62FC" w:rsidRPr="0068665C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If .</w:t>
            </w:r>
            <w:proofErr w:type="spellStart"/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proofErr w:type="spellEnd"/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1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Eelse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proofErr w:type="spellEnd"/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4F62FC" w:rsidRPr="00317464" w:rsidTr="004F62FC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therPayment</w:t>
            </w:r>
            <w:proofErr w:type="spellEnd"/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F62FC" w:rsidRPr="005A00CE" w:rsidRDefault="004F62FC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</w:rPr>
      </w:pPr>
    </w:p>
    <w:p w:rsidR="005A00CE" w:rsidRPr="00794E06" w:rsidRDefault="005A00CE" w:rsidP="000D1530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sz w:val="20"/>
          <w:szCs w:val="20"/>
          <w:bdr w:val="single" w:sz="4" w:space="0" w:color="auto"/>
          <w:shd w:val="pct15" w:color="auto" w:fill="FFFFFF"/>
        </w:rPr>
        <w:t>合約應注意條款</w:t>
      </w:r>
      <w:r w:rsidRPr="00A52A63">
        <w:rPr>
          <w:rFonts w:ascii="微軟正黑體" w:eastAsia="微軟正黑體" w:hAnsi="微軟正黑體" w:hint="eastAsia"/>
          <w:b/>
        </w:rPr>
        <w:t>.Click</w:t>
      </w:r>
    </w:p>
    <w:p w:rsidR="00794E06" w:rsidRDefault="00794E06" w:rsidP="00794E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Project</w:t>
      </w:r>
      <w:r>
        <w:rPr>
          <w:rFonts w:ascii="微軟正黑體" w:eastAsia="微軟正黑體" w:hAnsi="微軟正黑體"/>
          <w:sz w:val="20"/>
          <w:szCs w:val="20"/>
        </w:rPr>
        <w:t>Caution</w:t>
      </w:r>
      <w:r w:rsidR="007501F0">
        <w:rPr>
          <w:rFonts w:ascii="微軟正黑體" w:eastAsia="微軟正黑體" w:hAnsi="微軟正黑體" w:hint="eastAsia"/>
          <w:sz w:val="20"/>
          <w:szCs w:val="20"/>
        </w:rPr>
        <w:t>V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794E06" w:rsidRPr="00F23941" w:rsidRDefault="00794E06" w:rsidP="00F30EB0">
      <w:pPr>
        <w:jc w:val="center"/>
        <w:rPr>
          <w:rFonts w:ascii="微軟正黑體" w:eastAsia="微軟正黑體" w:hAnsi="微軟正黑體"/>
          <w:bCs/>
        </w:rPr>
      </w:pPr>
      <w:r>
        <w:rPr>
          <w:rFonts w:hint="eastAsia"/>
          <w:noProof/>
        </w:rPr>
        <w:drawing>
          <wp:inline distT="0" distB="0" distL="0" distR="0" wp14:anchorId="5B6B086B" wp14:editId="342EDFD7">
            <wp:extent cx="3266790" cy="2518913"/>
            <wp:effectExtent l="19050" t="19050" r="1016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81" cy="2561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125"/>
        <w:gridCol w:w="1564"/>
        <w:gridCol w:w="425"/>
        <w:gridCol w:w="426"/>
        <w:gridCol w:w="5244"/>
      </w:tblGrid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8E458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696EBA">
              <w:rPr>
                <w:rFonts w:ascii="微軟正黑體" w:eastAsia="微軟正黑體" w:hAnsi="微軟正黑體"/>
                <w:b/>
              </w:rPr>
              <w:lastRenderedPageBreak/>
              <w:t>Project</w:t>
            </w:r>
            <w:r>
              <w:rPr>
                <w:rFonts w:ascii="微軟正黑體" w:eastAsia="微軟正黑體" w:hAnsi="微軟正黑體"/>
                <w:b/>
              </w:rPr>
              <w:t>CautionV.aspx</w:t>
            </w:r>
          </w:p>
        </w:tc>
      </w:tr>
      <w:tr w:rsidR="004F62FC" w:rsidRPr="00317464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B0085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合約應注意條款表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543B53" w:rsidRDefault="004F62FC" w:rsidP="00B0085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4F62FC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4F62FC" w:rsidRPr="00A30858" w:rsidRDefault="004F62FC" w:rsidP="00B008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E45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E45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E45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543B53" w:rsidTr="004F62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FC" w:rsidRPr="00874AA8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317464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Default="004F62FC" w:rsidP="008E45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FC" w:rsidRPr="000E1B85" w:rsidRDefault="004F62FC" w:rsidP="008E45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dOnl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ur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0D1530" w:rsidRDefault="004F62FC" w:rsidP="00B008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F62FC" w:rsidRPr="008806CD" w:rsidRDefault="004F62FC" w:rsidP="00B0085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4F62FC" w:rsidRPr="004F62FC" w:rsidRDefault="004F62FC" w:rsidP="004F62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A52A63" w:rsidRDefault="00A52A63" w:rsidP="008E45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4"/>
        <w:gridCol w:w="1701"/>
        <w:gridCol w:w="1984"/>
        <w:gridCol w:w="1985"/>
        <w:gridCol w:w="2269"/>
      </w:tblGrid>
      <w:tr w:rsidR="004F62FC" w:rsidRPr="00317464" w:rsidTr="004F62FC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2FC" w:rsidRPr="00317464" w:rsidRDefault="004F62FC" w:rsidP="004F62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F62FC" w:rsidRPr="00317464" w:rsidTr="004F62FC">
        <w:trPr>
          <w:trHeight w:val="173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F62FC" w:rsidRPr="00317464" w:rsidTr="004F62FC">
        <w:trPr>
          <w:trHeight w:val="127"/>
        </w:trPr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F62FC" w:rsidRPr="00317464" w:rsidRDefault="004F62FC" w:rsidP="004F62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F62FC" w:rsidRPr="00317464" w:rsidTr="004F62FC"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ject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oject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F62FC" w:rsidRPr="00317464" w:rsidTr="004F62FC"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Pr="00317464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F62FC" w:rsidRPr="00317464" w:rsidTr="004F62FC"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Pr="00874AA8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C" w:rsidRDefault="004F62FC" w:rsidP="004F62FC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6770FD" w:rsidRDefault="004F62FC" w:rsidP="004F62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FC" w:rsidRDefault="004F62FC" w:rsidP="004F62F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2FC" w:rsidRPr="000E1B85" w:rsidRDefault="004F62FC" w:rsidP="004F62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F62FC" w:rsidRPr="00273547" w:rsidRDefault="004F62FC" w:rsidP="008E45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sectPr w:rsidR="004F62FC" w:rsidRPr="00273547" w:rsidSect="00C835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0D" w:rsidRDefault="00A81B0D" w:rsidP="00C16923">
      <w:r>
        <w:separator/>
      </w:r>
    </w:p>
  </w:endnote>
  <w:endnote w:type="continuationSeparator" w:id="0">
    <w:p w:rsidR="00A81B0D" w:rsidRDefault="00A81B0D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90" w:rsidRDefault="00A77A90" w:rsidP="00C83568">
    <w:pPr>
      <w:pStyle w:val="a8"/>
      <w:jc w:val="right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工程合約資料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</w:t>
    </w:r>
    <w:r>
      <w:rPr>
        <w:rFonts w:ascii="微軟正黑體" w:eastAsia="微軟正黑體" w:hAnsi="微軟正黑體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90" w:rsidRDefault="00A77A90">
    <w:pPr>
      <w:pStyle w:val="a8"/>
    </w:pPr>
    <w:r w:rsidRPr="00EA2699">
      <w:rPr>
        <w:rFonts w:ascii="微軟正黑體" w:eastAsia="微軟正黑體" w:hAnsi="微軟正黑體" w:hint="eastAsia"/>
      </w:rPr>
      <w:t>專案管理模組-</w:t>
    </w:r>
    <w:r>
      <w:rPr>
        <w:rFonts w:ascii="微軟正黑體" w:eastAsia="微軟正黑體" w:hAnsi="微軟正黑體" w:hint="eastAsia"/>
      </w:rPr>
      <w:t>工程合約資料檢視</w:t>
    </w:r>
    <w:r>
      <w:rPr>
        <w:rFonts w:ascii="微軟正黑體" w:eastAsia="微軟正黑體" w:hAnsi="微軟正黑體"/>
      </w:rPr>
      <w:t>V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</w:t>
    </w:r>
    <w:r>
      <w:rPr>
        <w:rFonts w:ascii="微軟正黑體" w:eastAsia="微軟正黑體" w:hAnsi="微軟正黑體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0D" w:rsidRDefault="00A81B0D" w:rsidP="00C16923">
      <w:r>
        <w:separator/>
      </w:r>
    </w:p>
  </w:footnote>
  <w:footnote w:type="continuationSeparator" w:id="0">
    <w:p w:rsidR="00A81B0D" w:rsidRDefault="00A81B0D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77A90" w:rsidTr="005402B7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A77A90" w:rsidRDefault="00A77A90" w:rsidP="00C8356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A77A90" w:rsidRDefault="00A77A90" w:rsidP="00C83568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176A" w:rsidRPr="00D7176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8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A77A90" w:rsidRDefault="00A77A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41849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77A90" w:rsidRPr="009D3336" w:rsidTr="005402B7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A77A90" w:rsidRDefault="00A77A90" w:rsidP="00C8356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7176A" w:rsidRPr="00D7176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A77A90" w:rsidRPr="009D3336" w:rsidRDefault="00A77A90" w:rsidP="00C83568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A77A90" w:rsidRPr="00C83568" w:rsidRDefault="00A77A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41849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90" w:rsidRDefault="00A77A9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41849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DC5F25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7"/>
  </w:num>
  <w:num w:numId="28">
    <w:abstractNumId w:val="22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15D5"/>
    <w:rsid w:val="00003011"/>
    <w:rsid w:val="000135BD"/>
    <w:rsid w:val="00041F50"/>
    <w:rsid w:val="00042D50"/>
    <w:rsid w:val="00064DC9"/>
    <w:rsid w:val="00066008"/>
    <w:rsid w:val="00071848"/>
    <w:rsid w:val="00084B19"/>
    <w:rsid w:val="00084F2C"/>
    <w:rsid w:val="00087400"/>
    <w:rsid w:val="00087B69"/>
    <w:rsid w:val="000A0345"/>
    <w:rsid w:val="000A1F65"/>
    <w:rsid w:val="000A54FA"/>
    <w:rsid w:val="000C2F1A"/>
    <w:rsid w:val="000D1530"/>
    <w:rsid w:val="000E1B85"/>
    <w:rsid w:val="000F443D"/>
    <w:rsid w:val="00100801"/>
    <w:rsid w:val="00103F69"/>
    <w:rsid w:val="0010716D"/>
    <w:rsid w:val="00107515"/>
    <w:rsid w:val="00115718"/>
    <w:rsid w:val="0012067D"/>
    <w:rsid w:val="00155367"/>
    <w:rsid w:val="00155DC3"/>
    <w:rsid w:val="00167D6A"/>
    <w:rsid w:val="0017265C"/>
    <w:rsid w:val="00185D93"/>
    <w:rsid w:val="00186C8E"/>
    <w:rsid w:val="001B18C8"/>
    <w:rsid w:val="001B2CAA"/>
    <w:rsid w:val="001C6A90"/>
    <w:rsid w:val="001F48DA"/>
    <w:rsid w:val="001F5E8C"/>
    <w:rsid w:val="002173F2"/>
    <w:rsid w:val="00241819"/>
    <w:rsid w:val="00244287"/>
    <w:rsid w:val="00255F5A"/>
    <w:rsid w:val="00264D53"/>
    <w:rsid w:val="00270FB3"/>
    <w:rsid w:val="00273547"/>
    <w:rsid w:val="002747FC"/>
    <w:rsid w:val="00284C7E"/>
    <w:rsid w:val="00292F8E"/>
    <w:rsid w:val="00295DEF"/>
    <w:rsid w:val="002C18B0"/>
    <w:rsid w:val="002C2152"/>
    <w:rsid w:val="002C5C8D"/>
    <w:rsid w:val="002C7F5E"/>
    <w:rsid w:val="002D1B7F"/>
    <w:rsid w:val="002E1EB3"/>
    <w:rsid w:val="002E5A7B"/>
    <w:rsid w:val="002E723A"/>
    <w:rsid w:val="00302899"/>
    <w:rsid w:val="00312FE2"/>
    <w:rsid w:val="00317464"/>
    <w:rsid w:val="003202F6"/>
    <w:rsid w:val="003611D7"/>
    <w:rsid w:val="003621F4"/>
    <w:rsid w:val="00367CA1"/>
    <w:rsid w:val="003823C7"/>
    <w:rsid w:val="00384615"/>
    <w:rsid w:val="003964C4"/>
    <w:rsid w:val="003A22FE"/>
    <w:rsid w:val="003B1F9A"/>
    <w:rsid w:val="003B5292"/>
    <w:rsid w:val="003B5356"/>
    <w:rsid w:val="003C2030"/>
    <w:rsid w:val="003E3C07"/>
    <w:rsid w:val="003E3FEA"/>
    <w:rsid w:val="003E64C0"/>
    <w:rsid w:val="00404BC7"/>
    <w:rsid w:val="00425363"/>
    <w:rsid w:val="0043059A"/>
    <w:rsid w:val="00455F60"/>
    <w:rsid w:val="00457557"/>
    <w:rsid w:val="00473F34"/>
    <w:rsid w:val="004822DF"/>
    <w:rsid w:val="00483DF7"/>
    <w:rsid w:val="00493872"/>
    <w:rsid w:val="004976EC"/>
    <w:rsid w:val="004B4DB6"/>
    <w:rsid w:val="004C4238"/>
    <w:rsid w:val="004D6107"/>
    <w:rsid w:val="004D7315"/>
    <w:rsid w:val="004D748E"/>
    <w:rsid w:val="004E7A93"/>
    <w:rsid w:val="004F5510"/>
    <w:rsid w:val="004F5DE4"/>
    <w:rsid w:val="004F62FC"/>
    <w:rsid w:val="00500E7D"/>
    <w:rsid w:val="00502A2A"/>
    <w:rsid w:val="005058CB"/>
    <w:rsid w:val="0051194D"/>
    <w:rsid w:val="005119FE"/>
    <w:rsid w:val="005204D4"/>
    <w:rsid w:val="005253EF"/>
    <w:rsid w:val="0053026F"/>
    <w:rsid w:val="00532CD0"/>
    <w:rsid w:val="0053355C"/>
    <w:rsid w:val="00535536"/>
    <w:rsid w:val="005402B7"/>
    <w:rsid w:val="00543B53"/>
    <w:rsid w:val="00555EAF"/>
    <w:rsid w:val="00555FAE"/>
    <w:rsid w:val="00556453"/>
    <w:rsid w:val="00562715"/>
    <w:rsid w:val="00564D63"/>
    <w:rsid w:val="005658E8"/>
    <w:rsid w:val="0059772D"/>
    <w:rsid w:val="005A00CE"/>
    <w:rsid w:val="005A6107"/>
    <w:rsid w:val="005B6EAC"/>
    <w:rsid w:val="005D0D03"/>
    <w:rsid w:val="005D23EF"/>
    <w:rsid w:val="005D761F"/>
    <w:rsid w:val="0061012F"/>
    <w:rsid w:val="006425F6"/>
    <w:rsid w:val="00656F56"/>
    <w:rsid w:val="00663562"/>
    <w:rsid w:val="006669D5"/>
    <w:rsid w:val="006770FD"/>
    <w:rsid w:val="0068665C"/>
    <w:rsid w:val="00692EEB"/>
    <w:rsid w:val="00696627"/>
    <w:rsid w:val="00696EBA"/>
    <w:rsid w:val="006B3147"/>
    <w:rsid w:val="006C27AF"/>
    <w:rsid w:val="006D021C"/>
    <w:rsid w:val="006D5E57"/>
    <w:rsid w:val="006E1A13"/>
    <w:rsid w:val="00700E33"/>
    <w:rsid w:val="00702E5A"/>
    <w:rsid w:val="007349F6"/>
    <w:rsid w:val="007361F1"/>
    <w:rsid w:val="00742575"/>
    <w:rsid w:val="00746B03"/>
    <w:rsid w:val="007476F5"/>
    <w:rsid w:val="007501F0"/>
    <w:rsid w:val="00762EA2"/>
    <w:rsid w:val="00765347"/>
    <w:rsid w:val="00780A3C"/>
    <w:rsid w:val="00794E06"/>
    <w:rsid w:val="007B24BB"/>
    <w:rsid w:val="007B79EE"/>
    <w:rsid w:val="007D566B"/>
    <w:rsid w:val="007D5F9C"/>
    <w:rsid w:val="007E680D"/>
    <w:rsid w:val="007E7664"/>
    <w:rsid w:val="007F6484"/>
    <w:rsid w:val="00801731"/>
    <w:rsid w:val="00803667"/>
    <w:rsid w:val="0080463C"/>
    <w:rsid w:val="00813F30"/>
    <w:rsid w:val="008178C4"/>
    <w:rsid w:val="00825FB4"/>
    <w:rsid w:val="008366B5"/>
    <w:rsid w:val="00842CD7"/>
    <w:rsid w:val="00853FF2"/>
    <w:rsid w:val="008557DF"/>
    <w:rsid w:val="008604F4"/>
    <w:rsid w:val="00874AA8"/>
    <w:rsid w:val="008806CD"/>
    <w:rsid w:val="008922D5"/>
    <w:rsid w:val="008E4582"/>
    <w:rsid w:val="008F1299"/>
    <w:rsid w:val="008F3DDF"/>
    <w:rsid w:val="008F511E"/>
    <w:rsid w:val="00900ECA"/>
    <w:rsid w:val="00907A38"/>
    <w:rsid w:val="00915B7B"/>
    <w:rsid w:val="00925101"/>
    <w:rsid w:val="00925BE9"/>
    <w:rsid w:val="009500F3"/>
    <w:rsid w:val="0097004A"/>
    <w:rsid w:val="009841D0"/>
    <w:rsid w:val="009919B0"/>
    <w:rsid w:val="009B0365"/>
    <w:rsid w:val="009B2AAB"/>
    <w:rsid w:val="009B53FD"/>
    <w:rsid w:val="009D2F4B"/>
    <w:rsid w:val="009D485A"/>
    <w:rsid w:val="009E5E33"/>
    <w:rsid w:val="009F2EBB"/>
    <w:rsid w:val="009F450C"/>
    <w:rsid w:val="009F4B68"/>
    <w:rsid w:val="00A04400"/>
    <w:rsid w:val="00A048D3"/>
    <w:rsid w:val="00A105E8"/>
    <w:rsid w:val="00A121E5"/>
    <w:rsid w:val="00A30858"/>
    <w:rsid w:val="00A3314D"/>
    <w:rsid w:val="00A41488"/>
    <w:rsid w:val="00A52A63"/>
    <w:rsid w:val="00A5789A"/>
    <w:rsid w:val="00A61B1E"/>
    <w:rsid w:val="00A62087"/>
    <w:rsid w:val="00A77A90"/>
    <w:rsid w:val="00A81B0D"/>
    <w:rsid w:val="00A938BD"/>
    <w:rsid w:val="00AC4C45"/>
    <w:rsid w:val="00AC6F37"/>
    <w:rsid w:val="00AE4BC8"/>
    <w:rsid w:val="00AF19CD"/>
    <w:rsid w:val="00B00856"/>
    <w:rsid w:val="00B05DB9"/>
    <w:rsid w:val="00B124AD"/>
    <w:rsid w:val="00B15EB5"/>
    <w:rsid w:val="00B2144A"/>
    <w:rsid w:val="00B24139"/>
    <w:rsid w:val="00B25520"/>
    <w:rsid w:val="00B41A76"/>
    <w:rsid w:val="00B41B4F"/>
    <w:rsid w:val="00B47600"/>
    <w:rsid w:val="00B5616A"/>
    <w:rsid w:val="00B62968"/>
    <w:rsid w:val="00B64BE6"/>
    <w:rsid w:val="00B64E56"/>
    <w:rsid w:val="00B66128"/>
    <w:rsid w:val="00B800CA"/>
    <w:rsid w:val="00B824CB"/>
    <w:rsid w:val="00B82928"/>
    <w:rsid w:val="00B83A35"/>
    <w:rsid w:val="00B96DEF"/>
    <w:rsid w:val="00BA0F71"/>
    <w:rsid w:val="00BD326C"/>
    <w:rsid w:val="00BD406C"/>
    <w:rsid w:val="00BD755A"/>
    <w:rsid w:val="00BE19E2"/>
    <w:rsid w:val="00BE50D3"/>
    <w:rsid w:val="00BE7209"/>
    <w:rsid w:val="00BF1BFD"/>
    <w:rsid w:val="00C05348"/>
    <w:rsid w:val="00C1265E"/>
    <w:rsid w:val="00C16923"/>
    <w:rsid w:val="00C2495B"/>
    <w:rsid w:val="00C27AD9"/>
    <w:rsid w:val="00C320BE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83568"/>
    <w:rsid w:val="00CA588C"/>
    <w:rsid w:val="00CD1A1B"/>
    <w:rsid w:val="00CD4B0D"/>
    <w:rsid w:val="00CF7AB1"/>
    <w:rsid w:val="00D16EC9"/>
    <w:rsid w:val="00D22044"/>
    <w:rsid w:val="00D264E3"/>
    <w:rsid w:val="00D27EBE"/>
    <w:rsid w:val="00D42A90"/>
    <w:rsid w:val="00D433A0"/>
    <w:rsid w:val="00D63F73"/>
    <w:rsid w:val="00D644AC"/>
    <w:rsid w:val="00D654C5"/>
    <w:rsid w:val="00D7176A"/>
    <w:rsid w:val="00D72B78"/>
    <w:rsid w:val="00D74334"/>
    <w:rsid w:val="00D84882"/>
    <w:rsid w:val="00D95AA9"/>
    <w:rsid w:val="00DA1C34"/>
    <w:rsid w:val="00DB089B"/>
    <w:rsid w:val="00DB1968"/>
    <w:rsid w:val="00DC1B60"/>
    <w:rsid w:val="00DC3B15"/>
    <w:rsid w:val="00DC48F6"/>
    <w:rsid w:val="00DD787A"/>
    <w:rsid w:val="00DE2FF4"/>
    <w:rsid w:val="00DE64C1"/>
    <w:rsid w:val="00DE69C2"/>
    <w:rsid w:val="00DF7579"/>
    <w:rsid w:val="00E06B56"/>
    <w:rsid w:val="00E45D25"/>
    <w:rsid w:val="00E570F1"/>
    <w:rsid w:val="00E60334"/>
    <w:rsid w:val="00E71CCA"/>
    <w:rsid w:val="00E837D2"/>
    <w:rsid w:val="00E86458"/>
    <w:rsid w:val="00EA237E"/>
    <w:rsid w:val="00EA7F9B"/>
    <w:rsid w:val="00EC54D0"/>
    <w:rsid w:val="00ED3CE7"/>
    <w:rsid w:val="00F00F56"/>
    <w:rsid w:val="00F068C2"/>
    <w:rsid w:val="00F1242D"/>
    <w:rsid w:val="00F23941"/>
    <w:rsid w:val="00F25935"/>
    <w:rsid w:val="00F30EB0"/>
    <w:rsid w:val="00F31582"/>
    <w:rsid w:val="00F35DE3"/>
    <w:rsid w:val="00F62B18"/>
    <w:rsid w:val="00F71306"/>
    <w:rsid w:val="00F80BDA"/>
    <w:rsid w:val="00F81C2A"/>
    <w:rsid w:val="00F83E5D"/>
    <w:rsid w:val="00F947E8"/>
    <w:rsid w:val="00F94AB9"/>
    <w:rsid w:val="00F957E3"/>
    <w:rsid w:val="00F96EE9"/>
    <w:rsid w:val="00FA0C45"/>
    <w:rsid w:val="00FB0D57"/>
    <w:rsid w:val="00FE04A2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C83568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C8356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EE31-D803-414C-9633-2C3265A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40</cp:revision>
  <cp:lastPrinted>2015-05-13T08:35:00Z</cp:lastPrinted>
  <dcterms:created xsi:type="dcterms:W3CDTF">2015-05-04T06:56:00Z</dcterms:created>
  <dcterms:modified xsi:type="dcterms:W3CDTF">2015-06-17T07:18:00Z</dcterms:modified>
</cp:coreProperties>
</file>